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7470DED" w14:paraId="403E890B" wp14:textId="77777777" wp14:noSpellErr="1">
      <w:pPr>
        <w:pStyle w:val="Heading1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nstrui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ntemporai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– Toile de Jouy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evisitée</w:t>
      </w:r>
    </w:p>
    <w:p xmlns:wp14="http://schemas.microsoft.com/office/word/2010/wordml" w:rsidP="17470DED" w14:paraId="6DAC87CD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Cette fich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u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guide pas à pas pour imaginer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u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ntemporai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nspiré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d’un motif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lassiqu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de la Toile de Jouy.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mplétez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haqu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zone ci-dessous pour structurer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narration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ui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digez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un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aragraph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final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lair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et vivant.</w:t>
      </w:r>
    </w:p>
    <w:p xmlns:wp14="http://schemas.microsoft.com/office/word/2010/wordml" w:rsidP="17470DED" w14:paraId="03EAEF4A" wp14:textId="29CE259F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Étapes d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flexion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(à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mpléter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)</w:t>
      </w:r>
    </w:p>
    <w:p xmlns:wp14="http://schemas.microsoft.com/office/word/2010/wordml" w:rsidP="17470DED" w14:paraId="41199BDF" wp14:textId="77777777" wp14:noSpellErr="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1. Quell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s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la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traditionnel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qui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u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nspire ?</w:t>
      </w:r>
    </w:p>
    <w:p xmlns:wp14="http://schemas.microsoft.com/office/word/2010/wordml" w:rsidP="17470DED" w14:paraId="4E7907E2" wp14:textId="77777777" wp14:noSpellErr="1">
      <w:pPr>
        <w:pStyle w:val="IntenseQuote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pique-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niqu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champêtre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de chasse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épar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n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voyage...</w:t>
      </w:r>
    </w:p>
    <w:p xmlns:wp14="http://schemas.microsoft.com/office/word/2010/wordml" w:rsidP="17470DED" w14:paraId="4B7407EC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</w:t>
      </w:r>
    </w:p>
    <w:p xmlns:wp14="http://schemas.microsoft.com/office/word/2010/wordml" w:rsidP="17470DED" w14:paraId="298ED7D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376D3C5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672A665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17470DED" w14:paraId="111E40BA" wp14:textId="77777777" wp14:noSpellErr="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2. Quell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s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a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version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ntemporai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?</w:t>
      </w:r>
    </w:p>
    <w:p xmlns:wp14="http://schemas.microsoft.com/office/word/2010/wordml" w:rsidP="17470DED" w14:paraId="7E56FCE0" wp14:textId="77777777" wp14:noSpellErr="1">
      <w:pPr>
        <w:pStyle w:val="IntenseQuote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brunch dans un parc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andonné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entr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ami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épar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n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van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aménagé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...</w:t>
      </w:r>
    </w:p>
    <w:p xmlns:wp14="http://schemas.microsoft.com/office/word/2010/wordml" w:rsidP="17470DED" w14:paraId="361C25EB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</w:t>
      </w:r>
    </w:p>
    <w:p xmlns:wp14="http://schemas.microsoft.com/office/word/2010/wordml" w:rsidP="17470DED" w14:paraId="1F7847CE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32FC98EF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0A37501D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17470DED" w14:paraId="7028DB09" wp14:textId="77777777" wp14:noSpellErr="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3. Qui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o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les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ersonnage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dans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?</w:t>
      </w:r>
    </w:p>
    <w:p xmlns:wp14="http://schemas.microsoft.com/office/word/2010/wordml" w:rsidP="17470DED" w14:paraId="409787E9" wp14:textId="77777777" wp14:noSpellErr="1">
      <w:pPr>
        <w:pStyle w:val="IntenseQuote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deux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ami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u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famil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un cou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un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group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’adolescent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...</w:t>
      </w:r>
    </w:p>
    <w:p xmlns:wp14="http://schemas.microsoft.com/office/word/2010/wordml" w:rsidP="17470DED" w14:paraId="1CB5E194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</w:t>
      </w:r>
    </w:p>
    <w:p xmlns:wp14="http://schemas.microsoft.com/office/word/2010/wordml" w:rsidP="17470DED" w14:paraId="30E3D458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013EB38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5DAB6C7B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17470DED" w14:paraId="27A26692" wp14:textId="77777777" wp14:noSpellErr="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4.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Où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s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érou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la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?</w:t>
      </w:r>
    </w:p>
    <w:p xmlns:wp14="http://schemas.microsoft.com/office/word/2010/wordml" w:rsidP="17470DED" w14:paraId="10AC1E1D" wp14:textId="77777777" wp14:noSpellErr="1">
      <w:pPr>
        <w:pStyle w:val="IntenseQuote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au bord d’un lac, dans un appartement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n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entre-vil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dans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u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station d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métro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...</w:t>
      </w:r>
    </w:p>
    <w:p xmlns:wp14="http://schemas.microsoft.com/office/word/2010/wordml" w:rsidP="17470DED" w14:paraId="5F368CCF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</w:t>
      </w:r>
    </w:p>
    <w:p xmlns:wp14="http://schemas.microsoft.com/office/word/2010/wordml" w:rsidP="17470DED" w14:paraId="67D9442C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380C6B64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02EB378F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17470DED" w14:paraId="3DEDDCDC" wp14:textId="77777777" wp14:noSpellErr="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5. Que font-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l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? Quelle action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rincipa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s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érou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?</w:t>
      </w:r>
    </w:p>
    <w:p xmlns:wp14="http://schemas.microsoft.com/office/word/2010/wordml" w:rsidP="17470DED" w14:paraId="529A1B65" wp14:textId="77777777" wp14:noSpellErr="1">
      <w:pPr>
        <w:pStyle w:val="IntenseQuote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l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iscute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l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mange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l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renne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un selfie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l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anse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...</w:t>
      </w:r>
    </w:p>
    <w:p xmlns:wp14="http://schemas.microsoft.com/office/word/2010/wordml" w:rsidP="17470DED" w14:paraId="445CC880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</w:t>
      </w:r>
    </w:p>
    <w:p xmlns:wp14="http://schemas.microsoft.com/office/word/2010/wordml" w:rsidP="17470DED" w14:paraId="4C8AD0EB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7C68F828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6A05A80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17470DED" w14:paraId="5958E329" wp14:textId="77777777" wp14:noSpellErr="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6.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Quel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objet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élément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ntemporain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o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résent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?</w:t>
      </w:r>
    </w:p>
    <w:p xmlns:wp14="http://schemas.microsoft.com/office/word/2010/wordml" w:rsidP="17470DED" w14:paraId="5423EA4E" wp14:textId="77777777" wp14:noSpellErr="1">
      <w:pPr>
        <w:pStyle w:val="IntenseQuote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smartphone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trottinett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enceinte Bluetooth, sac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sotherm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...</w:t>
      </w:r>
    </w:p>
    <w:p xmlns:wp14="http://schemas.microsoft.com/office/word/2010/wordml" w:rsidP="17470DED" w14:paraId="5B3A38A7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</w:t>
      </w:r>
    </w:p>
    <w:p xmlns:wp14="http://schemas.microsoft.com/office/word/2010/wordml" w:rsidP="17470DED" w14:paraId="4875D326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6776F2DA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5A39BBE3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17470DED" w14:paraId="4DE334DB" wp14:textId="77777777" wp14:noSpellErr="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7. Quel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s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l’ambianc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le ton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général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de la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?</w:t>
      </w:r>
    </w:p>
    <w:p xmlns:wp14="http://schemas.microsoft.com/office/word/2010/wordml" w:rsidP="17470DED" w14:paraId="5A9A7DE7" wp14:textId="77777777" wp14:noSpellErr="1">
      <w:pPr>
        <w:pStyle w:val="IntenseQuote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Exemp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joyeux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nostalgiqu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festif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oétiqu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tranquill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...</w:t>
      </w:r>
    </w:p>
    <w:p xmlns:wp14="http://schemas.microsoft.com/office/word/2010/wordml" w:rsidP="17470DED" w14:paraId="1C57D0F2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:</w:t>
      </w:r>
    </w:p>
    <w:p xmlns:wp14="http://schemas.microsoft.com/office/word/2010/wordml" w:rsidP="17470DED" w14:paraId="2FDB7AD8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55FCDEDB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41C8F396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17470DED" w14:paraId="357C31AD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📝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digez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maintena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aragraphe</w:t>
      </w:r>
    </w:p>
    <w:p xmlns:wp14="http://schemas.microsoft.com/office/word/2010/wordml" w:rsidP="17470DED" w14:paraId="06778F80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En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u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appuya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sur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ponse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ci-dessus,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rédigez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un cour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aragraph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(5 à 10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ligne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) qui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écri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lairement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scè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contemporain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.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Utilisez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un styl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escriptif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et précis pour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permettr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au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lecteur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’imaginer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l’image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qu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vous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allez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ensuite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dessiner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illustrer</w:t>
      </w: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17470DED" w14:paraId="0C694C96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4FD2DFAB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5AF98211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p xmlns:wp14="http://schemas.microsoft.com/office/word/2010/wordml" w:rsidP="17470DED" w14:paraId="4943EB47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17470DED" w:rsidR="17470DED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47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826B815-A186-4530-9D9B-B48144BDDD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écile Taddei</lastModifiedBy>
  <revision>2</revision>
  <dcterms:created xsi:type="dcterms:W3CDTF">2013-12-23T23:15:00.0000000Z</dcterms:created>
  <dcterms:modified xsi:type="dcterms:W3CDTF">2025-04-29T19:25:12.5967339Z</dcterms:modified>
  <category/>
</coreProperties>
</file>